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8045"/>
      </w:tblGrid>
      <w:tr w:rsidR="00A27F30" w:rsidRPr="00656CF3" w:rsidTr="00A975EC">
        <w:tc>
          <w:tcPr>
            <w:tcW w:w="2127" w:type="dxa"/>
            <w:shd w:val="clear" w:color="auto" w:fill="auto"/>
          </w:tcPr>
          <w:p w:rsidR="00A27F30" w:rsidRPr="00656CF3" w:rsidRDefault="00A27F30" w:rsidP="00A975EC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7954694" wp14:editId="54C15A54">
                  <wp:extent cx="1211580" cy="1562100"/>
                  <wp:effectExtent l="0" t="0" r="7620" b="0"/>
                  <wp:docPr id="1" name="Рисунок 1" descr="D:\Рабочий стол. Олеся Чистякова\документация для СШОР ДЕРЖАВА\Устав МАУ СШОР ДЕРЖАВА\СШО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Рабочий стол. Олеся Чистякова\документация для СШОР ДЕРЖАВА\Устав МАУ СШОР ДЕРЖАВА\СШО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5" w:type="dxa"/>
            <w:shd w:val="clear" w:color="auto" w:fill="auto"/>
          </w:tcPr>
          <w:p w:rsidR="00A27F30" w:rsidRPr="00656CF3" w:rsidRDefault="00A27F30" w:rsidP="00A975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56CF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Муниципальное автономное учреждение </w:t>
            </w:r>
          </w:p>
          <w:p w:rsidR="00A27F30" w:rsidRPr="00656CF3" w:rsidRDefault="00A27F30" w:rsidP="00A975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56CF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«Спортивная школа олимпийского резерва «ДЕРЖАВА» города Обнинска </w:t>
            </w:r>
          </w:p>
          <w:p w:rsidR="00A27F30" w:rsidRPr="00656CF3" w:rsidRDefault="00A27F30" w:rsidP="00A975EC">
            <w:pPr>
              <w:tabs>
                <w:tab w:val="left" w:pos="1843"/>
                <w:tab w:val="left" w:pos="9072"/>
              </w:tabs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18B33C0F" wp14:editId="2F13C25F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71754</wp:posOffset>
                      </wp:positionV>
                      <wp:extent cx="4533900" cy="0"/>
                      <wp:effectExtent l="0" t="0" r="19050" b="190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3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258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19.5pt;margin-top:5.65pt;width:357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"/>
                  </w:pict>
                </mc:Fallback>
              </mc:AlternateContent>
            </w:r>
          </w:p>
          <w:p w:rsidR="00A27F30" w:rsidRPr="00656CF3" w:rsidRDefault="00A27F30" w:rsidP="00A9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6C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9034, Калужская обл., г. Обнинск, пр. Ленина, д.192, т. 8 (48439) 7-02-02</w:t>
            </w:r>
          </w:p>
          <w:p w:rsidR="00A27F30" w:rsidRPr="00656CF3" w:rsidRDefault="00A27F30" w:rsidP="00A9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6C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4-37-78   </w:t>
            </w:r>
            <w:r w:rsidRPr="00656C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</w:t>
            </w:r>
            <w:r w:rsidRPr="00656C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656C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ail</w:t>
            </w:r>
            <w:r w:rsidRPr="00656C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: </w:t>
            </w:r>
            <w:hyperlink r:id="rId7" w:history="1">
              <w:r w:rsidRPr="00656CF3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val="en-US" w:eastAsia="ru-RU"/>
                </w:rPr>
                <w:t>derjava</w:t>
              </w:r>
              <w:r w:rsidRPr="00656CF3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r w:rsidRPr="00656CF3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val="en-US" w:eastAsia="ru-RU"/>
                </w:rPr>
                <w:t>sport</w:t>
              </w:r>
              <w:r w:rsidRPr="00656CF3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656CF3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656CF3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56CF3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A27F30" w:rsidRPr="00656CF3" w:rsidRDefault="00A27F30" w:rsidP="00A975EC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eastAsia="ru-RU"/>
              </w:rPr>
            </w:pPr>
          </w:p>
        </w:tc>
      </w:tr>
    </w:tbl>
    <w:p w:rsidR="004118E5" w:rsidRPr="00B070EA" w:rsidRDefault="004118E5" w:rsidP="00411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-22"/>
        <w:tblW w:w="0" w:type="auto"/>
        <w:tblLook w:val="0000" w:firstRow="0" w:lastRow="0" w:firstColumn="0" w:lastColumn="0" w:noHBand="0" w:noVBand="0"/>
      </w:tblPr>
      <w:tblGrid>
        <w:gridCol w:w="4248"/>
      </w:tblGrid>
      <w:tr w:rsidR="004118E5" w:rsidRPr="00B070EA" w:rsidTr="00A97A8D">
        <w:trPr>
          <w:trHeight w:val="1603"/>
        </w:trPr>
        <w:tc>
          <w:tcPr>
            <w:tcW w:w="4248" w:type="dxa"/>
          </w:tcPr>
          <w:p w:rsidR="004118E5" w:rsidRPr="00B070EA" w:rsidRDefault="004118E5" w:rsidP="00A9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4118E5" w:rsidRDefault="004118E5" w:rsidP="00A9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АУ «СШОР «ДЕРЖАВА» города Обнинска</w:t>
            </w:r>
          </w:p>
          <w:p w:rsidR="004118E5" w:rsidRPr="00B070EA" w:rsidRDefault="004118E5" w:rsidP="00A9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18E5" w:rsidRDefault="004118E5" w:rsidP="00A9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Фрай Ю.В.</w:t>
            </w:r>
          </w:p>
          <w:p w:rsidR="004118E5" w:rsidRPr="00B070EA" w:rsidRDefault="004118E5" w:rsidP="00A97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18E5" w:rsidRPr="00B070EA" w:rsidRDefault="004118E5" w:rsidP="00411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«____» от   ________2019</w:t>
            </w:r>
            <w:r w:rsidRPr="00B07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4118E5" w:rsidRPr="00B070EA" w:rsidRDefault="004118E5" w:rsidP="004118E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8E5" w:rsidRPr="00B070EA" w:rsidRDefault="004118E5" w:rsidP="004118E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0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:</w:t>
      </w:r>
    </w:p>
    <w:p w:rsidR="004118E5" w:rsidRPr="00B070EA" w:rsidRDefault="004118E5" w:rsidP="00411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ерским</w:t>
      </w:r>
      <w:r w:rsidRPr="00B07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ом</w:t>
      </w:r>
    </w:p>
    <w:p w:rsidR="004118E5" w:rsidRDefault="004118E5" w:rsidP="00411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У «СШОР «ДЕРЖАВА»</w:t>
      </w:r>
    </w:p>
    <w:p w:rsidR="004118E5" w:rsidRPr="00B070EA" w:rsidRDefault="004118E5" w:rsidP="00411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0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___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 _______2019</w:t>
      </w:r>
      <w:r w:rsidRPr="00B07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</w:p>
    <w:p w:rsidR="004118E5" w:rsidRPr="00B070EA" w:rsidRDefault="004118E5" w:rsidP="004118E5">
      <w:pPr>
        <w:spacing w:before="100" w:beforeAutospacing="1" w:after="100" w:afterAutospacing="1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0EA" w:rsidRPr="00B070EA" w:rsidRDefault="00B070EA" w:rsidP="00B070EA">
      <w:pPr>
        <w:spacing w:before="100" w:beforeAutospacing="1" w:after="100" w:afterAutospacing="1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</w:t>
      </w:r>
    </w:p>
    <w:p w:rsidR="00B070EA" w:rsidRPr="00B070EA" w:rsidRDefault="00B070EA" w:rsidP="00B070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0EA" w:rsidRPr="00B070EA" w:rsidRDefault="006439CD" w:rsidP="006439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ПРАВИЛА</w:t>
      </w:r>
    </w:p>
    <w:p w:rsidR="00B070EA" w:rsidRPr="00E702BD" w:rsidRDefault="007F74FB" w:rsidP="003253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0EA" w:rsidRPr="00E702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</w:t>
      </w:r>
      <w:r w:rsidR="008A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3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ХСЯ (</w:t>
      </w:r>
      <w:r w:rsidR="008A025F" w:rsidRPr="00E702B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8A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ЯЩИХ СПОРТИВНУЮ ПОДГОТОВКУ</w:t>
      </w:r>
      <w:r w:rsidR="00325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702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2CEC" w:rsidRPr="00E70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2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ШОР </w:t>
      </w:r>
      <w:r w:rsidR="00E702BD" w:rsidRPr="00E702B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А</w:t>
      </w:r>
      <w:r w:rsidR="00E702BD" w:rsidRPr="00E70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439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ОБНИНСКА</w:t>
      </w:r>
    </w:p>
    <w:p w:rsidR="00B070EA" w:rsidRPr="00E702BD" w:rsidRDefault="00B070EA" w:rsidP="003253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0EA" w:rsidRPr="00B070EA" w:rsidRDefault="00B070EA" w:rsidP="00B070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0EA" w:rsidRPr="00B070EA" w:rsidRDefault="00B070EA" w:rsidP="00B070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0EA" w:rsidRPr="00B070EA" w:rsidRDefault="00B070EA" w:rsidP="00B070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0EA" w:rsidRPr="00B070EA" w:rsidRDefault="00B070EA" w:rsidP="00B070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0EA" w:rsidRPr="00B070EA" w:rsidRDefault="00B070EA" w:rsidP="00B070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0EA" w:rsidRPr="00B070EA" w:rsidRDefault="00B070EA" w:rsidP="00B070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0EA" w:rsidRPr="00B070EA" w:rsidRDefault="00B070EA" w:rsidP="00B070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0EA" w:rsidRPr="00B070EA" w:rsidRDefault="00B070EA" w:rsidP="00B070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0EA" w:rsidRPr="00B070EA" w:rsidRDefault="00B070EA" w:rsidP="00B070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0EA" w:rsidRPr="00B070EA" w:rsidRDefault="00B070EA" w:rsidP="00B070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0EA" w:rsidRPr="00B070EA" w:rsidRDefault="00B070EA" w:rsidP="00B070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0EA" w:rsidRPr="00B070EA" w:rsidRDefault="00B070EA" w:rsidP="00B070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0EA" w:rsidRPr="00B070EA" w:rsidRDefault="00B070EA" w:rsidP="00B070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0EA" w:rsidRPr="00B070EA" w:rsidRDefault="00B070EA" w:rsidP="00B070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0EA" w:rsidRPr="00B070EA" w:rsidRDefault="00B070EA" w:rsidP="00B070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0EA" w:rsidRDefault="00B070EA" w:rsidP="00B070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65F" w:rsidRDefault="008C365F" w:rsidP="00B070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65F" w:rsidRDefault="008C365F" w:rsidP="00B070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65F" w:rsidRDefault="008C365F" w:rsidP="00B070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65F" w:rsidRPr="00B070EA" w:rsidRDefault="008C365F" w:rsidP="00B070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0EA" w:rsidRPr="00B070EA" w:rsidRDefault="00B070EA" w:rsidP="00B070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937" w:rsidRDefault="007F74FB" w:rsidP="000D6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8A02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инск,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70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0EA" w:rsidRPr="00B070E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8A025F" w:rsidRDefault="008A025F" w:rsidP="000D6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937" w:rsidRDefault="000D6937" w:rsidP="007A00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937" w:rsidRPr="00B070EA" w:rsidRDefault="000D6937" w:rsidP="008C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0EA" w:rsidRPr="00B070EA" w:rsidRDefault="000D6937" w:rsidP="008C365F">
      <w:pPr>
        <w:numPr>
          <w:ilvl w:val="0"/>
          <w:numId w:val="1"/>
        </w:numPr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825037" w:rsidRPr="008C365F" w:rsidRDefault="00B070EA" w:rsidP="008C365F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6439C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6439C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е П</w:t>
      </w:r>
      <w:r w:rsidR="006439C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CEC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="006439C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22CEC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</w:t>
      </w:r>
      <w:r w:rsidR="00825037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5037" w:rsidRPr="008C365F" w:rsidRDefault="00825037" w:rsidP="008C365F">
      <w:pPr>
        <w:pStyle w:val="a3"/>
        <w:widowControl w:val="0"/>
        <w:numPr>
          <w:ilvl w:val="0"/>
          <w:numId w:val="8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right="-33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65F">
        <w:rPr>
          <w:rFonts w:ascii="Times New Roman" w:eastAsia="Times New Roman" w:hAnsi="Times New Roman" w:cs="Times New Roman"/>
          <w:sz w:val="28"/>
          <w:szCs w:val="28"/>
        </w:rPr>
        <w:t xml:space="preserve">Закона РФ </w:t>
      </w:r>
      <w:r w:rsidR="008C365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 w:rsidRPr="008C365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 физической культуре </w:t>
      </w:r>
      <w:r w:rsidR="008C365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 спорте в Российской Федерации»</w:t>
      </w:r>
      <w:r w:rsidRPr="008C365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т 04.12.2007 N 329-ФЗ;</w:t>
      </w:r>
    </w:p>
    <w:p w:rsidR="00825037" w:rsidRPr="008C365F" w:rsidRDefault="00825037" w:rsidP="008C365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65F">
        <w:rPr>
          <w:rFonts w:ascii="Times New Roman" w:eastAsia="Times New Roman" w:hAnsi="Times New Roman" w:cs="Times New Roman"/>
          <w:sz w:val="28"/>
          <w:szCs w:val="28"/>
        </w:rPr>
        <w:t xml:space="preserve">Приказа Министерства спорта РФ от 12 сентября 2013 г. № 645 «Об утверждении Порядка приема лиц в физкультурно-спортивные организации, созданные Российской Федерацией и осуществляющей спортивную подготовку; </w:t>
      </w:r>
    </w:p>
    <w:p w:rsidR="0032535C" w:rsidRPr="008C365F" w:rsidRDefault="0032535C" w:rsidP="008C365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65F">
        <w:rPr>
          <w:rFonts w:ascii="Times New Roman" w:eastAsia="Times New Roman" w:hAnsi="Times New Roman" w:cs="Times New Roman"/>
          <w:sz w:val="28"/>
          <w:szCs w:val="28"/>
        </w:rPr>
        <w:t>Приказа Министерства спорта РФ № 999 от 30.10.2015 г. «Об утверждении требований к обеспечению подготовки спортивного резерва для сборных команд Российской Федерации»</w:t>
      </w:r>
    </w:p>
    <w:p w:rsidR="00825037" w:rsidRPr="008C365F" w:rsidRDefault="00825037" w:rsidP="008C365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65F">
        <w:rPr>
          <w:rFonts w:ascii="Times New Roman" w:eastAsia="Times New Roman" w:hAnsi="Times New Roman" w:cs="Times New Roman"/>
          <w:sz w:val="28"/>
          <w:szCs w:val="28"/>
        </w:rPr>
        <w:t>Постановления Правительства Калужской области от 04.08.2014</w:t>
      </w:r>
      <w:r w:rsidR="00AF6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65F">
        <w:rPr>
          <w:rFonts w:ascii="Times New Roman" w:eastAsia="Times New Roman" w:hAnsi="Times New Roman" w:cs="Times New Roman"/>
          <w:sz w:val="28"/>
          <w:szCs w:val="28"/>
        </w:rPr>
        <w:t>г. № 458 «Об утверждении Порядка приёма лиц в физкультурно-спортивные организации, созданные Калужской областью или муниципальными образованиями Калужской области и осуществляющие спортивную подготовку»;</w:t>
      </w:r>
    </w:p>
    <w:p w:rsidR="00B070EA" w:rsidRPr="008C365F" w:rsidRDefault="00825037" w:rsidP="008C365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65F">
        <w:rPr>
          <w:rFonts w:ascii="Times New Roman" w:eastAsia="Times New Roman" w:hAnsi="Times New Roman" w:cs="Times New Roman"/>
          <w:sz w:val="28"/>
          <w:szCs w:val="28"/>
        </w:rPr>
        <w:t>Устава Учреждения и други</w:t>
      </w:r>
      <w:r w:rsidR="007F74FB" w:rsidRPr="008C365F">
        <w:rPr>
          <w:rFonts w:ascii="Times New Roman" w:eastAsia="Times New Roman" w:hAnsi="Times New Roman" w:cs="Times New Roman"/>
          <w:sz w:val="28"/>
          <w:szCs w:val="28"/>
        </w:rPr>
        <w:t>х локальных актов</w:t>
      </w:r>
      <w:r w:rsidRPr="008C365F">
        <w:rPr>
          <w:rFonts w:ascii="Times New Roman" w:eastAsia="Times New Roman" w:hAnsi="Times New Roman" w:cs="Times New Roman"/>
          <w:sz w:val="28"/>
          <w:szCs w:val="28"/>
        </w:rPr>
        <w:t xml:space="preserve"> МАУ</w:t>
      </w:r>
      <w:r w:rsidR="007F74FB" w:rsidRPr="008C3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65F">
        <w:rPr>
          <w:rFonts w:ascii="Times New Roman" w:eastAsia="Times New Roman" w:hAnsi="Times New Roman" w:cs="Times New Roman"/>
          <w:sz w:val="28"/>
          <w:szCs w:val="28"/>
        </w:rPr>
        <w:t>«СШ</w:t>
      </w:r>
      <w:r w:rsidR="007F74FB" w:rsidRPr="008C365F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8C365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118E5" w:rsidRPr="008C365F">
        <w:rPr>
          <w:rFonts w:ascii="Times New Roman" w:eastAsia="Times New Roman" w:hAnsi="Times New Roman" w:cs="Times New Roman"/>
          <w:sz w:val="28"/>
          <w:szCs w:val="28"/>
        </w:rPr>
        <w:t>ДЕРЖАВА</w:t>
      </w:r>
      <w:r w:rsidRPr="008C365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41CB3" w:rsidRPr="008C365F" w:rsidRDefault="00B070EA" w:rsidP="008C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6439C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</w:t>
      </w:r>
      <w:r w:rsidR="00952382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е П</w:t>
      </w:r>
      <w:r w:rsidR="006439C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</w:t>
      </w:r>
      <w:r w:rsidR="00952382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ирует порядок приема лиц </w:t>
      </w:r>
      <w:r w:rsidR="004C0064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–</w:t>
      </w:r>
      <w:r w:rsidR="001E32C7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х)</w:t>
      </w:r>
      <w:r w:rsidR="00185883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C0064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е спортивной подготовки </w:t>
      </w:r>
      <w:r w:rsidR="00952382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25037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У «СШ</w:t>
      </w:r>
      <w:r w:rsidR="007F74FB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="00825037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118E5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А</w:t>
      </w:r>
      <w:r w:rsid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» города Обнинска (далее –</w:t>
      </w:r>
      <w:r w:rsidR="00825037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</w:t>
      </w:r>
      <w:r w:rsidR="004C0064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25037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4C0064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52382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883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C0064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 спорта</w:t>
      </w:r>
      <w:r w:rsidR="002A03C3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сно ФССП)</w:t>
      </w:r>
      <w:r w:rsidR="00185883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5883" w:rsidRPr="008C365F" w:rsidRDefault="004118E5" w:rsidP="00AF608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Дзюдо</w:t>
      </w:r>
      <w:r w:rsidR="004C0064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 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85883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;</w:t>
      </w:r>
    </w:p>
    <w:p w:rsidR="00185883" w:rsidRPr="008C365F" w:rsidRDefault="004118E5" w:rsidP="008C365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О</w:t>
      </w:r>
      <w:r w:rsidR="004C0064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 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85883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;</w:t>
      </w:r>
    </w:p>
    <w:p w:rsidR="008C365F" w:rsidRDefault="004C0064" w:rsidP="008C365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бо</w:t>
      </w:r>
      <w:r w:rsidR="00F263A4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CC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 10 лет;</w:t>
      </w:r>
    </w:p>
    <w:p w:rsidR="006763F8" w:rsidRPr="008C365F" w:rsidRDefault="004118E5" w:rsidP="008C365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кбоксинг</w:t>
      </w:r>
      <w:r w:rsidR="00F263A4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 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73059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3A4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;</w:t>
      </w:r>
    </w:p>
    <w:p w:rsidR="00622A71" w:rsidRPr="008C365F" w:rsidRDefault="00185883" w:rsidP="008C365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возраст</w:t>
      </w:r>
      <w:r w:rsidR="0032535C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их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граничен.</w:t>
      </w:r>
    </w:p>
    <w:p w:rsidR="002A2C9B" w:rsidRPr="008C365F" w:rsidRDefault="00FA0B16" w:rsidP="008C3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Количество поступающих, принимаемых в Учреждение на бюджетной основе, определяется учредителем физкультурно-спортивной организации в соответствии с муниципальным заданием на оказание муниципальных услуг по спортивной подготовке.</w:t>
      </w:r>
    </w:p>
    <w:p w:rsidR="008C365F" w:rsidRDefault="00FA65EB" w:rsidP="008C36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3C4A89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33BA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отбор проводится в целях выявления у поступающих физических, психологических способностей и (или) двигательных умений, необходимых для освоения соответствующей программы</w:t>
      </w:r>
      <w:r w:rsidR="00F263A4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й подготовки по виду спорта</w:t>
      </w:r>
      <w:r w:rsidR="004133BA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роведения индивидуального отбора поступающих </w:t>
      </w:r>
      <w:r w:rsidR="00F263A4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133BA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 проводит тестирование</w:t>
      </w:r>
      <w:r w:rsidR="00D20F72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B16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требований Федеральных стандартов</w:t>
      </w:r>
      <w:r w:rsidR="00CC3E67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й подготовки</w:t>
      </w:r>
      <w:r w:rsidR="00FA0B16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спорта</w:t>
      </w:r>
      <w:r w:rsidR="0032535C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ССП)</w:t>
      </w:r>
      <w:r w:rsidR="00FA0B16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2A71" w:rsidRPr="008C365F" w:rsidRDefault="00FA65EB" w:rsidP="008C36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B8402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2A71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C4A89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C3E67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и</w:t>
      </w:r>
      <w:r w:rsidR="00622A71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A89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ие проводится на следующие этапы спортивной подготовки</w:t>
      </w:r>
      <w:r w:rsidR="00622A71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2A71" w:rsidRPr="008C365F" w:rsidRDefault="00B8402D" w:rsidP="008C365F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C4A89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="00BD6D56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подготовки 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е</w:t>
      </w:r>
      <w:r w:rsidR="00622A71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исляются по итогам индивидуального отбора (тестирования) и не имеющие медицинских </w:t>
      </w:r>
      <w:r w:rsidR="00622A71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ивопоказаний в установленном для вида спорта минимальном возрасте</w:t>
      </w:r>
      <w:r w:rsidR="002A2C9B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сно приказа № 134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-н Минздрава России</w:t>
      </w:r>
      <w:r w:rsid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1.03.2016 г.). П</w:t>
      </w:r>
      <w:r w:rsidR="00CC3E67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од прохождения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й подготовки</w:t>
      </w:r>
      <w:r w:rsidR="00CC3E67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4CE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м </w:t>
      </w:r>
      <w:r w:rsidR="007A74CE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е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A74CE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1- 4</w:t>
      </w:r>
      <w:r w:rsidR="0032535C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A71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;</w:t>
      </w:r>
    </w:p>
    <w:p w:rsidR="00622A71" w:rsidRPr="008C365F" w:rsidRDefault="003C4A89" w:rsidP="008C365F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ый этап (</w:t>
      </w:r>
      <w:r w:rsidR="00BD6D56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 специализации)</w:t>
      </w:r>
      <w:r w:rsidR="00BD6D56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E67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уе</w:t>
      </w:r>
      <w:r w:rsidR="00622A71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из числа </w:t>
      </w:r>
      <w:r w:rsidR="006937AF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хся</w:t>
      </w:r>
      <w:r w:rsidR="00CD1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ц проходящих спортивную подготовку)</w:t>
      </w:r>
      <w:r w:rsidR="007A74CE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ивших </w:t>
      </w:r>
      <w:r w:rsidR="00622A71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 по обще</w:t>
      </w:r>
      <w:r w:rsidR="00BD6D56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физической и специальной физической </w:t>
      </w:r>
      <w:r w:rsidR="00622A71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</w:t>
      </w:r>
      <w:r w:rsidR="00CC3E67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A74CE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требований ФССП по виду спорта</w:t>
      </w:r>
      <w:r w:rsidR="00CC3E67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40AD4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="00CC3E67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я спортивной подготовки </w:t>
      </w:r>
      <w:r w:rsidR="00540AD4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5 лет</w:t>
      </w:r>
      <w:r w:rsidR="00622A71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0AD4" w:rsidRPr="008C365F" w:rsidRDefault="003C4A89" w:rsidP="008C365F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</w:t>
      </w:r>
      <w:r w:rsidR="00622A71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я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го мастерства</w:t>
      </w:r>
      <w:r w:rsidR="002B61BE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A71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у</w:t>
      </w:r>
      <w:r w:rsidR="00CC3E67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22A71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из</w:t>
      </w:r>
      <w:r w:rsidR="00540AD4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A65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хся</w:t>
      </w:r>
      <w:r w:rsidR="00C47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ц проходящих спортивную подготовку)</w:t>
      </w:r>
      <w:r w:rsidR="00622A71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0F12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м присвоен </w:t>
      </w:r>
      <w:r w:rsidR="00CC3E67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разряд</w:t>
      </w:r>
      <w:r w:rsidR="002B61BE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2A71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96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</w:t>
      </w:r>
      <w:r w:rsidR="002B61BE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4796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ФССП по видам спорта.</w:t>
      </w:r>
      <w:r w:rsidR="00622A71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д по годам обучения на данном этапе осуществляется при условии положительной динамики прироста спортивных показателей, а также выполнении </w:t>
      </w:r>
      <w:r w:rsidR="00535E00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тверждении</w:t>
      </w:r>
      <w:r w:rsidR="008B3A65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22A71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оказателей по профилирующему виду спорта. </w:t>
      </w:r>
      <w:r w:rsidR="008B3A65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этапа без ограничения</w:t>
      </w:r>
      <w:r w:rsidR="004133BA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2298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61EC" w:rsidRPr="008C365F" w:rsidRDefault="00BA61EC" w:rsidP="008C365F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высшего спортивного мастерства</w:t>
      </w:r>
      <w:r w:rsidR="002A03C3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E00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уе</w:t>
      </w:r>
      <w:r w:rsidR="002A03C3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из занимающихся</w:t>
      </w:r>
      <w:r w:rsidR="00C47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ц проходящих спортивную подготовку)</w:t>
      </w:r>
      <w:r w:rsidR="002A03C3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присвоено звание «Мастер спорта России», «Мастер спорта России международного класса»</w:t>
      </w:r>
      <w:r w:rsidR="0004796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портивный разряд КМС со</w:t>
      </w:r>
      <w:r w:rsidR="002B61BE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требованиям ФССП по виду</w:t>
      </w:r>
      <w:r w:rsidR="0004796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</w:t>
      </w:r>
      <w:r w:rsidR="002A03C3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вод по годам обучения на данном этапе осуществляется при условии положительной динамики прироста спортивных показателей, а также выполнении </w:t>
      </w:r>
      <w:r w:rsidR="00535E00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тверждении</w:t>
      </w:r>
      <w:r w:rsidR="002A03C3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ормативных показателей по профилирующему виду спорта. Продолжительность этапа без ограничения. </w:t>
      </w:r>
    </w:p>
    <w:p w:rsidR="00622A71" w:rsidRPr="008C365F" w:rsidRDefault="00622A71" w:rsidP="008C36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B61BE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61BE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8B3A65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40AD4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</w:t>
      </w:r>
      <w:r w:rsidR="008B3A65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ать</w:t>
      </w:r>
      <w:r w:rsidR="00D20F12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им</w:t>
      </w:r>
      <w:r w:rsidR="00A72C53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еме в У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.</w:t>
      </w:r>
      <w:r w:rsidR="002B61BE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иеме документов, необходимы</w:t>
      </w:r>
      <w:r w:rsid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8B3A65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являются:</w:t>
      </w:r>
    </w:p>
    <w:p w:rsidR="00622A71" w:rsidRPr="008C365F" w:rsidRDefault="00622A71" w:rsidP="008C365F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</w:t>
      </w:r>
      <w:r w:rsidR="00535E00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й справки с </w:t>
      </w:r>
      <w:r w:rsidR="008B3A65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 группы</w:t>
      </w:r>
      <w:r w:rsidR="002B61BE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A65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я </w:t>
      </w:r>
      <w:r w:rsidR="00535E00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его;</w:t>
      </w:r>
    </w:p>
    <w:p w:rsidR="00622A71" w:rsidRPr="008C365F" w:rsidRDefault="00D20F12" w:rsidP="008C365F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ижени</w:t>
      </w:r>
      <w:r w:rsidR="00535E00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22A71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ющим </w:t>
      </w:r>
      <w:r w:rsidR="00535E00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ого </w:t>
      </w:r>
      <w:r w:rsidR="00622A71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</w:t>
      </w:r>
      <w:r w:rsidR="00535E00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ема</w:t>
      </w:r>
      <w:r w:rsidR="008B3A65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сно требованиям Федерального стандарта</w:t>
      </w:r>
      <w:r w:rsidR="00535E00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й подготовки</w:t>
      </w:r>
      <w:r w:rsidR="008B3A65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у спорта)</w:t>
      </w:r>
      <w:r w:rsidR="00622A71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F6E9E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024429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622A71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ого года</w:t>
      </w:r>
      <w:r w:rsidR="00540AD4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2A71" w:rsidRPr="008C365F" w:rsidRDefault="00622A71" w:rsidP="008C365F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</w:t>
      </w:r>
      <w:r w:rsidR="00535E00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ых</w:t>
      </w:r>
      <w:r w:rsidR="00964D31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в</w:t>
      </w:r>
      <w:r w:rsidR="00577F0B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540AD4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и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2A71" w:rsidRPr="008C365F" w:rsidRDefault="00964D31" w:rsidP="008C365F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м</w:t>
      </w:r>
      <w:r w:rsidR="00622A71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неполный комплект документов, необходимых для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, предусмотренный </w:t>
      </w:r>
      <w:r w:rsidR="00B120B0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="002B61BE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14E1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2B61BE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</w:t>
      </w:r>
      <w:r w:rsidR="002B61BE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2B61BE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B61BE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22A71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4D31" w:rsidRPr="008C365F" w:rsidRDefault="00964D31" w:rsidP="008C365F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е представление документов;</w:t>
      </w:r>
    </w:p>
    <w:p w:rsidR="00622A71" w:rsidRPr="008C365F" w:rsidRDefault="00622A71" w:rsidP="008C365F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индивид</w:t>
      </w:r>
      <w:r w:rsidR="00F03A80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уального отбора (тестирования) 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ющих </w:t>
      </w:r>
      <w:r w:rsidR="00024429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</w:t>
      </w:r>
      <w:r w:rsidR="00B120B0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требований Федерального стандарта</w:t>
      </w:r>
      <w:r w:rsidR="00535E00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й подготовки</w:t>
      </w:r>
      <w:r w:rsidR="00B120B0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у спорта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33BA" w:rsidRPr="008C365F" w:rsidRDefault="008B3A65" w:rsidP="008C36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67E84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133BA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целях организации приема и проведения индивидуального отбора по</w:t>
      </w:r>
      <w:r w:rsidR="00577F0B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ающих в У</w:t>
      </w:r>
      <w:r w:rsidR="00767E84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</w:t>
      </w:r>
      <w:r w:rsidR="00535E00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</w:t>
      </w:r>
      <w:r w:rsidR="00024429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B120B0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133BA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ная </w:t>
      </w:r>
      <w:r w:rsidR="00B120B0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и А</w:t>
      </w:r>
      <w:r w:rsidR="00824C7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ляционная комиссии.</w:t>
      </w:r>
    </w:p>
    <w:p w:rsidR="00B120B0" w:rsidRPr="008C365F" w:rsidRDefault="00767E84" w:rsidP="008C36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F144C6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ятельность </w:t>
      </w:r>
      <w:r w:rsidR="00B120B0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ой и Ап</w:t>
      </w:r>
      <w:r w:rsidR="00F144C6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ляционной комиссии </w:t>
      </w:r>
      <w:r w:rsidR="00B120B0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а в локальных актах Учреждения (Положениях)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52C1" w:rsidRPr="008C365F" w:rsidRDefault="00767E84" w:rsidP="008C36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9</w:t>
      </w:r>
      <w:r w:rsidR="00824C7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рганизац</w:t>
      </w:r>
      <w:r w:rsidR="00B120B0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приема поступающих директор У</w:t>
      </w:r>
      <w:r w:rsidR="00824C7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обеспечивает соблюдение их прав, прав их законных представителей, установленных законодательством Российской Федерации,</w:t>
      </w:r>
      <w:r w:rsidR="00B120B0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сность и открытость работы Приемной и А</w:t>
      </w:r>
      <w:r w:rsidR="00824C7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лляционной комиссий, объективность оценки способностей и склонностей поступающих. </w:t>
      </w:r>
    </w:p>
    <w:p w:rsidR="007B52C1" w:rsidRPr="008C365F" w:rsidRDefault="009D53F2" w:rsidP="008C36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767E84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24C7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65EB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месяц</w:t>
      </w:r>
      <w:r w:rsidR="0062277F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C7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приема документов</w:t>
      </w:r>
      <w:r w:rsidR="00577F0B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824C7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 на своем информационном стенде и оф</w:t>
      </w:r>
      <w:r w:rsid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альном сайте в информационно </w:t>
      </w:r>
      <w:r w:rsidR="00767E84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4C7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коммуникационной сети "Интернет" размещает следующую информацию и документы с целью ознакомления с ними поступающих и их законных представителей: </w:t>
      </w:r>
    </w:p>
    <w:p w:rsidR="007B52C1" w:rsidRPr="00AF608C" w:rsidRDefault="00824C7D" w:rsidP="00AF608C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устава</w:t>
      </w:r>
      <w:r w:rsidR="00577F0B" w:rsidRPr="00AF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62277F" w:rsidRPr="00AF608C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 w:rsidRPr="00AF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B52C1" w:rsidRPr="00AF608C" w:rsidRDefault="00824C7D" w:rsidP="00AF608C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8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 нормативные акты, регламентирующие организацию тренировочн</w:t>
      </w:r>
      <w:r w:rsidR="00535E00" w:rsidRPr="00AF608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роцесса</w:t>
      </w:r>
      <w:r w:rsidR="00B120B0" w:rsidRPr="00AF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62277F" w:rsidRPr="00AF60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</w:t>
      </w:r>
      <w:r w:rsidR="00B120B0" w:rsidRPr="00AF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й подготовки</w:t>
      </w:r>
      <w:r w:rsidR="00535E00" w:rsidRPr="00AF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спорта, культивируемым в МАУ «СШОР «</w:t>
      </w:r>
      <w:r w:rsidR="004118E5" w:rsidRPr="00AF60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А</w:t>
      </w:r>
      <w:r w:rsidR="00535E00" w:rsidRPr="00AF60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F60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52C1" w:rsidRPr="00AF608C" w:rsidRDefault="009D53F2" w:rsidP="00AF608C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8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работы Приемной и Апелляционной комиссий У</w:t>
      </w:r>
      <w:r w:rsidR="00824C7D" w:rsidRPr="00AF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; </w:t>
      </w:r>
    </w:p>
    <w:p w:rsidR="007B52C1" w:rsidRPr="00AF608C" w:rsidRDefault="00824C7D" w:rsidP="00AF608C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юджетных</w:t>
      </w:r>
      <w:r w:rsidR="00535E00" w:rsidRPr="00AF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в соответствующем году по</w:t>
      </w:r>
      <w:r w:rsidR="00767E84" w:rsidRPr="00AF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реализуемой в Учреждении</w:t>
      </w:r>
      <w:r w:rsidR="00535E00" w:rsidRPr="00AF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E84" w:rsidRPr="00AF60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="00535E00" w:rsidRPr="00AF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й подготовки</w:t>
      </w:r>
      <w:r w:rsidRPr="00AF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тапам </w:t>
      </w:r>
      <w:r w:rsidR="00535E00" w:rsidRPr="00AF60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</w:t>
      </w:r>
      <w:r w:rsidR="003B7D27" w:rsidRPr="00AF60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35E00" w:rsidRPr="00AF608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и</w:t>
      </w:r>
      <w:r w:rsidRPr="00AF608C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количество вакантных мест для пр</w:t>
      </w:r>
      <w:r w:rsidR="00767E84" w:rsidRPr="00AF608C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а поступающих</w:t>
      </w:r>
      <w:r w:rsidRPr="00AF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B52C1" w:rsidRPr="00AF608C" w:rsidRDefault="00824C7D" w:rsidP="00AF608C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8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иема документов</w:t>
      </w:r>
      <w:r w:rsidR="00767E84" w:rsidRPr="00AF608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</w:t>
      </w:r>
      <w:r w:rsidRPr="00AF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CF0D22" w:rsidRPr="00AF60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</w:t>
      </w:r>
      <w:r w:rsidRPr="00AF608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о программ</w:t>
      </w:r>
      <w:r w:rsidR="0062277F" w:rsidRPr="00AF608C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9D53F2" w:rsidRPr="00AF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й подготовки</w:t>
      </w:r>
      <w:r w:rsidRPr="00AF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ующем году; </w:t>
      </w:r>
    </w:p>
    <w:p w:rsidR="00AF608C" w:rsidRPr="00AF608C" w:rsidRDefault="00824C7D" w:rsidP="00AF608C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ведения индивидуального отбора поступающих (тестирования) в соответствующем году; </w:t>
      </w:r>
    </w:p>
    <w:p w:rsidR="007B52C1" w:rsidRPr="00AF608C" w:rsidRDefault="00824C7D" w:rsidP="00AF608C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отбора </w:t>
      </w:r>
      <w:r w:rsidR="0062277F" w:rsidRPr="00AF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ющих </w:t>
      </w:r>
      <w:r w:rsidRPr="00AF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го содержание по </w:t>
      </w:r>
      <w:r w:rsidR="009D53F2" w:rsidRPr="00AF60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 спортивной подготовки</w:t>
      </w:r>
      <w:r w:rsidRPr="00AF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F608C" w:rsidRPr="00AF608C" w:rsidRDefault="00824C7D" w:rsidP="00AF608C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, предъявляемые к </w:t>
      </w:r>
      <w:r w:rsidR="00767E84" w:rsidRPr="00AF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ю </w:t>
      </w:r>
      <w:r w:rsidRPr="00AF608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</w:t>
      </w:r>
      <w:r w:rsidR="00767E84" w:rsidRPr="00AF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(двигательных) способностей и к психологическим качествам </w:t>
      </w:r>
      <w:r w:rsidR="0062277F" w:rsidRPr="00AF60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х</w:t>
      </w:r>
      <w:r w:rsidRPr="00AF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67E84" w:rsidRPr="00AF608C" w:rsidRDefault="007E5C75" w:rsidP="00AF608C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и особенности проведения отбора для лиц с ограниченными возможностями здоровья; </w:t>
      </w:r>
    </w:p>
    <w:p w:rsidR="007B52C1" w:rsidRPr="00AF608C" w:rsidRDefault="00824C7D" w:rsidP="00AF608C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8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показателей в единицах измерения, применяемую при проведении индивидуального отбора поступающих (тестирования);</w:t>
      </w:r>
    </w:p>
    <w:p w:rsidR="007B52C1" w:rsidRPr="00AF608C" w:rsidRDefault="00824C7D" w:rsidP="00AF608C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одачи и рассмотрения апелляций по процедуре и (или) результатам индивидуального отбора поступающих (тестирования); </w:t>
      </w:r>
    </w:p>
    <w:p w:rsidR="007B52C1" w:rsidRPr="00AF608C" w:rsidRDefault="00A72C53" w:rsidP="00AF608C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8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зачисления поступающих в У</w:t>
      </w:r>
      <w:r w:rsidR="00824C7D" w:rsidRPr="00AF608C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.</w:t>
      </w:r>
    </w:p>
    <w:p w:rsidR="000C2C4D" w:rsidRPr="008C365F" w:rsidRDefault="009D53F2" w:rsidP="00AF60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7E5C75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B52C1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0D22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2C1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вправе</w:t>
      </w:r>
      <w:r w:rsidR="000C2C4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х</w:t>
      </w:r>
      <w:r w:rsidR="00ED3478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муниципального </w:t>
      </w:r>
      <w:r w:rsidR="000C2C4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478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C4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, а также в случаях, определенных федеральными законами, выполнять работы, оказывать услуги, относящиеся к ее основным видам деятельности, для граждан и юридических лиц на одинаковых</w:t>
      </w:r>
      <w:r w:rsidR="00CF0D22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2C4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казании однородных услуг</w:t>
      </w:r>
      <w:r w:rsidR="00CF0D22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2C4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.</w:t>
      </w:r>
    </w:p>
    <w:p w:rsidR="00E9631F" w:rsidRPr="008C365F" w:rsidRDefault="000C2C4D" w:rsidP="00AF60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144C6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22A71" w:rsidRPr="008C365F" w:rsidRDefault="008B1D7C" w:rsidP="00AF608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РГАНИЗАЦИЯ ПРИЕМА ПОСТУПАЮЩИХ.</w:t>
      </w:r>
    </w:p>
    <w:p w:rsidR="00527457" w:rsidRPr="008C365F" w:rsidRDefault="00527457" w:rsidP="008C36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57" w:rsidRPr="008C365F" w:rsidRDefault="00527457" w:rsidP="008C36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89512C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31F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иема </w:t>
      </w:r>
      <w:r w:rsidR="00BA61EC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числения поступающих, а так</w:t>
      </w:r>
      <w:r w:rsidR="00E9631F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их индивидуальный отбор, осу</w:t>
      </w:r>
      <w:r w:rsidR="009D53F2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ся П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ной комиссией у</w:t>
      </w:r>
      <w:r w:rsidR="00E9631F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.</w:t>
      </w:r>
    </w:p>
    <w:p w:rsidR="00527457" w:rsidRPr="008C365F" w:rsidRDefault="00527457" w:rsidP="008C36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</w:t>
      </w:r>
      <w:r w:rsidR="00AF608C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E9631F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иёма документов 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ующем году </w:t>
      </w:r>
      <w:r w:rsidR="00E9631F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</w:t>
      </w:r>
      <w:r w:rsidR="00BA61EC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м самостоятельно,</w:t>
      </w:r>
      <w:r w:rsidR="00E9631F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не позднее, чем за месяц до проведения индивидуального отбора поступающих.</w:t>
      </w:r>
    </w:p>
    <w:p w:rsidR="00527457" w:rsidRPr="008C365F" w:rsidRDefault="00527457" w:rsidP="008C36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89512C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D7C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в </w:t>
      </w:r>
      <w:r w:rsidR="00A72C53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D71D4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 осуществляется по письменному заявлению поступающих (далее</w:t>
      </w:r>
      <w:r w:rsidR="00AF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1D4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о приеме), достигших 14 – летнего возраста</w:t>
      </w:r>
      <w:r w:rsidR="0089512C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71D4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аконных представителей поступающих, с </w:t>
      </w:r>
      <w:r w:rsidR="0089512C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м медицинской справки, определяющей принадлежность к функциональной группе, согласно приказа Министерства здравоохранения России № 134-н от 01.03</w:t>
      </w:r>
      <w:r w:rsidR="00CD71D4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512C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2016г.</w:t>
      </w:r>
    </w:p>
    <w:p w:rsidR="00527457" w:rsidRPr="008C365F" w:rsidRDefault="00527457" w:rsidP="008C36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89512C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о приёме указываются следующие сведения:</w:t>
      </w:r>
    </w:p>
    <w:p w:rsidR="00527457" w:rsidRPr="008C365F" w:rsidRDefault="00527457" w:rsidP="00AF608C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5C5F3A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спортивной подготовки</w:t>
      </w:r>
      <w:r w:rsidR="0089512C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ую 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оступление;</w:t>
      </w:r>
    </w:p>
    <w:p w:rsidR="00527457" w:rsidRPr="008C365F" w:rsidRDefault="00527457" w:rsidP="00AF608C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 и отчество (при наличии) поступающего;</w:t>
      </w:r>
    </w:p>
    <w:p w:rsidR="00527457" w:rsidRPr="008C365F" w:rsidRDefault="00527457" w:rsidP="00AF608C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место рождения поступающего;</w:t>
      </w:r>
    </w:p>
    <w:p w:rsidR="00527457" w:rsidRPr="008C365F" w:rsidRDefault="00527457" w:rsidP="00AF608C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 и отчество (при наличии) законных представителей несовершеннолетнего поступающего;</w:t>
      </w:r>
    </w:p>
    <w:p w:rsidR="00527457" w:rsidRPr="008C365F" w:rsidRDefault="00527457" w:rsidP="00AF608C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телефонов поступающего или законных представителей несовершеннолетнего поступающего (при наличии);</w:t>
      </w:r>
    </w:p>
    <w:p w:rsidR="00527457" w:rsidRPr="008C365F" w:rsidRDefault="00527457" w:rsidP="00AF608C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гражданстве поступающего (при наличии);</w:t>
      </w:r>
    </w:p>
    <w:p w:rsidR="00527457" w:rsidRPr="008C365F" w:rsidRDefault="00527457" w:rsidP="00AF608C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поступающего;</w:t>
      </w:r>
    </w:p>
    <w:p w:rsidR="00527457" w:rsidRPr="008C365F" w:rsidRDefault="00527457" w:rsidP="00AF608C">
      <w:pPr>
        <w:widowControl w:val="0"/>
        <w:numPr>
          <w:ilvl w:val="0"/>
          <w:numId w:val="13"/>
        </w:numPr>
        <w:suppressAutoHyphens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на обработку персональных данных (фамилия, имя и отчество (при наличии); дата и место рождения; фамилия, имя и отчество (при наличии) законных представителей несовершеннолетнего; номера телефонов </w:t>
      </w:r>
      <w:r w:rsidR="007E5C75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ющего 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законных представителей несовершеннолетнего (при</w:t>
      </w:r>
      <w:r w:rsidRPr="008C365F">
        <w:rPr>
          <w:rFonts w:ascii="Times New Roman" w:hAnsi="Times New Roman" w:cs="Times New Roman"/>
          <w:sz w:val="28"/>
          <w:szCs w:val="28"/>
        </w:rPr>
        <w:t xml:space="preserve"> 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); сведения о гражданстве (при наличии)</w:t>
      </w:r>
      <w:r w:rsidR="007E5C75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его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адрес места </w:t>
      </w:r>
      <w:proofErr w:type="gramStart"/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</w:t>
      </w:r>
      <w:proofErr w:type="gramEnd"/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его).</w:t>
      </w:r>
    </w:p>
    <w:p w:rsidR="00527457" w:rsidRPr="008C365F" w:rsidRDefault="00527457" w:rsidP="008C365F">
      <w:pPr>
        <w:widowControl w:val="0"/>
        <w:tabs>
          <w:tab w:val="left" w:pos="42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</w:t>
      </w:r>
      <w:r w:rsidR="007E5C75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еме 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у</w:t>
      </w:r>
      <w:r w:rsidR="0089512C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факт ознакомления поступающего или законных представителей несовершеннолетнего поступающего с Уставом учреждения и е</w:t>
      </w:r>
      <w:r w:rsidR="0089512C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ыми нормативными актами, а также согласие на участие в процедуре индивидуального отбора поступающего.</w:t>
      </w:r>
    </w:p>
    <w:p w:rsidR="00527457" w:rsidRPr="008C365F" w:rsidRDefault="00527457" w:rsidP="008C36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5.</w:t>
      </w:r>
      <w:r w:rsidRPr="008C36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редставляются следующие документы:</w:t>
      </w:r>
    </w:p>
    <w:p w:rsidR="00527457" w:rsidRPr="008C365F" w:rsidRDefault="00527457" w:rsidP="00AF608C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аспорта (при наличии) или свидетельства о рождении поступающего;</w:t>
      </w:r>
    </w:p>
    <w:p w:rsidR="00527457" w:rsidRPr="008C365F" w:rsidRDefault="0010745D" w:rsidP="00AF608C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ая </w:t>
      </w:r>
      <w:r w:rsidR="00527457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ющая принадлежность к функциональной группе</w:t>
      </w:r>
      <w:r w:rsidR="007E5C75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7457" w:rsidRPr="008C365F" w:rsidRDefault="0010745D" w:rsidP="00AF608C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я</w:t>
      </w:r>
      <w:r w:rsidR="00527457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его</w:t>
      </w:r>
      <w:r w:rsidR="007E5C75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ом</w:t>
      </w:r>
      <w:r w:rsidR="00527457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*4 в количестве 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7457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A65EB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65EB" w:rsidRPr="008C365F" w:rsidRDefault="00FA65EB" w:rsidP="00AF608C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й индивидуальный номер</w:t>
      </w:r>
      <w:r w:rsidR="007E5C75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ИН)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ВФСК ГТО</w:t>
      </w:r>
      <w:r w:rsidR="00700A5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B65" w:rsidRPr="008C365F" w:rsidRDefault="00722B65" w:rsidP="008C365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</w:t>
      </w:r>
      <w:r w:rsidR="00F045F2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утствии указанных документов в П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ной комиссии</w:t>
      </w:r>
      <w:r w:rsidR="0010745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й к процедуре отбора не допускается.</w:t>
      </w:r>
    </w:p>
    <w:p w:rsidR="00527457" w:rsidRPr="008C365F" w:rsidRDefault="00181F76" w:rsidP="008C365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722B65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2C53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457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ого поступающего заводится личное дело, в котором хранятся </w:t>
      </w:r>
      <w:r w:rsidR="00722B65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сданные </w:t>
      </w:r>
      <w:r w:rsidR="00527457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и </w:t>
      </w:r>
      <w:r w:rsidR="00722B65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</w:t>
      </w:r>
      <w:r w:rsidR="00527457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722B65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27457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го отбора</w:t>
      </w:r>
      <w:r w:rsidR="00722B65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стирования)</w:t>
      </w:r>
      <w:r w:rsidR="00A72C53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</w:t>
      </w:r>
      <w:r w:rsidR="00527457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ляционной комиссии (при возникновении спорных вопросов).</w:t>
      </w:r>
    </w:p>
    <w:p w:rsidR="00700A53" w:rsidRPr="008C365F" w:rsidRDefault="00181F76" w:rsidP="0070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7</w:t>
      </w:r>
      <w:r w:rsidR="00722B65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2C53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457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дела поступаю</w:t>
      </w:r>
      <w:r w:rsidR="00A72C53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хранятся в У</w:t>
      </w:r>
      <w:r w:rsidR="00527457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и не менее трех месяцев с начала объявления приёма.</w:t>
      </w:r>
    </w:p>
    <w:p w:rsidR="005262E2" w:rsidRPr="00700A53" w:rsidRDefault="00700A53" w:rsidP="0070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700A53">
        <w:rPr>
          <w:rFonts w:ascii="Times New Roman" w:eastAsia="Times New Roman" w:hAnsi="Times New Roman" w:cs="Times New Roman"/>
          <w:sz w:val="20"/>
          <w:szCs w:val="28"/>
          <w:lang w:eastAsia="ru-RU"/>
        </w:rPr>
        <w:t>* - необязательно для предоставления</w:t>
      </w:r>
    </w:p>
    <w:p w:rsidR="005262E2" w:rsidRDefault="00505696" w:rsidP="00AF60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ДАЧА И РАССМОТРЕНИЕ АПЕЛЛЯЦИИ,</w:t>
      </w:r>
      <w:r w:rsidRPr="008C365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Pr="008C3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ТОРНОЕ ПРОВЕДЕНИЕ ОТБОРА ПОСТУПАЮЩИХ.</w:t>
      </w:r>
    </w:p>
    <w:p w:rsidR="00AF608C" w:rsidRPr="008C365F" w:rsidRDefault="00AF608C" w:rsidP="00AF60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47D" w:rsidRPr="008C365F" w:rsidRDefault="00AF608C" w:rsidP="008C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C27479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5262E2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ающие</w:t>
      </w:r>
      <w:r w:rsidR="0010745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7479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шие 14-летнего возраста</w:t>
      </w:r>
      <w:r w:rsidR="005262E2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52347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е представители</w:t>
      </w:r>
      <w:r w:rsidR="005262E2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47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х</w:t>
      </w:r>
      <w:r w:rsidR="005262E2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347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одать </w:t>
      </w:r>
      <w:r w:rsidR="00F045F2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в А</w:t>
      </w:r>
      <w:r w:rsidR="00505696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лляционную комиссию </w:t>
      </w:r>
      <w:r w:rsidR="0052347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цедуре</w:t>
      </w:r>
      <w:r w:rsidR="00E509B7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47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результатам проведения индивидуального отбора не позднее следующего рабочего дня после объявления результатов индивидуального отбора.</w:t>
      </w:r>
    </w:p>
    <w:p w:rsidR="0052347D" w:rsidRPr="008C365F" w:rsidRDefault="005262E2" w:rsidP="008C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2347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.2. Апелляция рассматривается не позднее одного рабочего дня со дня её подачи на засед</w:t>
      </w:r>
      <w:r w:rsidR="00F045F2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 А</w:t>
      </w:r>
      <w:r w:rsidR="0052347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лляционной комиссии, на которое приглашаются 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ющий, либо </w:t>
      </w:r>
      <w:r w:rsidR="0052347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ые представители </w:t>
      </w:r>
      <w:r w:rsidR="00C0426A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овершеннолетних </w:t>
      </w:r>
      <w:r w:rsidR="0052347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х, подавшие апелляцию.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47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</w:t>
      </w:r>
      <w:r w:rsidR="00AF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мотрения апелляции секретарь </w:t>
      </w:r>
      <w:r w:rsidR="00F045F2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ной комиссии направляет в А</w:t>
      </w:r>
      <w:r w:rsidR="0052347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ляционную комиссию протоколы заседания приёмной комиссии, результаты индивидуального отбора.</w:t>
      </w:r>
    </w:p>
    <w:p w:rsidR="00AF608C" w:rsidRDefault="00C0426A" w:rsidP="008C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5262E2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347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елляционная комиссия принимает решение о целесообразности или нецелесообразности повторного проведения индивидуального отбора в отношении поступающего</w:t>
      </w:r>
      <w:r w:rsidR="00DE63A5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ные представители которого подали апелляцию.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52347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е решение принимает</w:t>
      </w:r>
      <w:r w:rsidR="00577F0B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большинством голосов членов А</w:t>
      </w:r>
      <w:r w:rsidR="0052347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ляционной комиссии, участвующих в заседании, при обязательном присутствии председателя</w:t>
      </w:r>
      <w:r w:rsidR="00577F0B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FC4A56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ляционной</w:t>
      </w:r>
      <w:r w:rsidR="0052347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. При рав</w:t>
      </w:r>
      <w:r w:rsidR="00577F0B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числе голосов председатель А</w:t>
      </w:r>
      <w:r w:rsidR="0052347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лляционной комиссии обладает </w:t>
      </w:r>
      <w:r w:rsidR="00AF60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 решающего голоса.</w:t>
      </w:r>
    </w:p>
    <w:p w:rsidR="0052347D" w:rsidRPr="008C365F" w:rsidRDefault="00577F0B" w:rsidP="008C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А</w:t>
      </w:r>
      <w:r w:rsidR="0052347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ляционной к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оформляется протоколом, </w:t>
      </w:r>
      <w:r w:rsidR="0052347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ся председателем и доводится до сведения подавш</w:t>
      </w:r>
      <w:r w:rsidR="00FC4A56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52347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елляцию</w:t>
      </w:r>
      <w:r w:rsidR="00FC4A56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его, либо</w:t>
      </w:r>
      <w:r w:rsidR="0052347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</w:t>
      </w:r>
      <w:r w:rsidR="00FC4A56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редставителя несовершеннолетнего</w:t>
      </w:r>
      <w:r w:rsidR="0052347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его</w:t>
      </w:r>
      <w:r w:rsidR="00FC4A56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347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оспись в течение одного рабочего дня с момента принятия ре</w:t>
      </w:r>
      <w:r w:rsidR="00F045F2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, после чего передается в П</w:t>
      </w:r>
      <w:r w:rsidR="0052347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ную комиссию.</w:t>
      </w:r>
    </w:p>
    <w:p w:rsidR="0052347D" w:rsidRPr="008C365F" w:rsidRDefault="00C0426A" w:rsidP="008C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F144C6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004B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47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е проведение индивидуального отбора поступающих проводится в течение трех рабочих дней со дня принятия решения о целесообразности такого отбора в пр</w:t>
      </w:r>
      <w:r w:rsidR="00F045F2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тствии не менее двух членов А</w:t>
      </w:r>
      <w:r w:rsidR="0052347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ляционной комиссии.</w:t>
      </w:r>
    </w:p>
    <w:p w:rsidR="0052347D" w:rsidRPr="008C365F" w:rsidRDefault="00F144C6" w:rsidP="008C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0426A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004B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47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апелляции по процедуре проведения повторного индивидуального отбора поступающих не допускается.</w:t>
      </w:r>
    </w:p>
    <w:p w:rsidR="004118E5" w:rsidRPr="008C365F" w:rsidRDefault="004118E5" w:rsidP="00AF60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C53" w:rsidRPr="008C365F" w:rsidRDefault="00AF608C" w:rsidP="00AF608C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DE63A5" w:rsidRPr="008C3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ЗАЧИСЛЕНИЯ И ДОПОЛНИТЕЛЬНЫЙ ПРИЕМ В </w:t>
      </w:r>
    </w:p>
    <w:p w:rsidR="0052347D" w:rsidRDefault="00DE63A5" w:rsidP="00AF608C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Е.</w:t>
      </w:r>
    </w:p>
    <w:p w:rsidR="00AF608C" w:rsidRPr="008C365F" w:rsidRDefault="00AF608C" w:rsidP="00AF608C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1BD" w:rsidRPr="008C365F" w:rsidRDefault="00510E1E" w:rsidP="00AF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D445E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0E004B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47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исление поступающих в </w:t>
      </w:r>
      <w:r w:rsidR="00A72C53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0426A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е для </w:t>
      </w:r>
      <w:r w:rsidR="00D55EAC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</w:t>
      </w:r>
      <w:r w:rsidR="00C0426A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55EAC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A4F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52347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EAC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й подготовки 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приказом директора 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</w:t>
      </w:r>
      <w:r w:rsidR="00A72C53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на основании решения П</w:t>
      </w:r>
      <w:r w:rsidR="0052347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ёмной комиссии или </w:t>
      </w:r>
      <w:r w:rsidR="00A72C53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21B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ляционной комиссии</w:t>
      </w:r>
      <w:r w:rsidR="00C0426A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и, установленные Учреждением.</w:t>
      </w:r>
    </w:p>
    <w:p w:rsidR="00510E1E" w:rsidRPr="008C365F" w:rsidRDefault="00510E1E" w:rsidP="00AF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D445E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0E004B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47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мест, оставшихся вакантными после зачисления по результатам инди</w:t>
      </w:r>
      <w:r w:rsidR="009D445E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ого отбора поступающих, У</w:t>
      </w:r>
      <w:r w:rsidR="0052347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дитель может предоставить </w:t>
      </w:r>
      <w:r w:rsidR="00A72C53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ю </w:t>
      </w:r>
      <w:r w:rsidR="0052347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проводить дополнительный приём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347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347D" w:rsidRPr="008C365F" w:rsidRDefault="00510E1E" w:rsidP="00AF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AF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47D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ие на вакантные места проводится по результатам дополнительного отбора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45E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х</w:t>
      </w:r>
      <w:r w:rsidR="000520B3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608C" w:rsidRDefault="009D445E" w:rsidP="00AF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="000E004B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ополнительного приема и зачисления поступающих осуществляется в соответствии с прика</w:t>
      </w:r>
      <w:r w:rsidR="00A72C53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и У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, при этом сроки дополнительного приема публикуются на информационном</w:t>
      </w:r>
      <w:r w:rsidR="00A72C53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е и на официальном сайте У</w:t>
      </w:r>
      <w:r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в информационно-телекоммуникационной сети «Интернет».</w:t>
      </w:r>
    </w:p>
    <w:p w:rsidR="00086CC5" w:rsidRPr="00AF608C" w:rsidRDefault="00AF608C" w:rsidP="00AF60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</w:t>
      </w:r>
      <w:r w:rsidR="009D445E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й индивидуальный отбор поступающих </w:t>
      </w:r>
      <w:r w:rsidR="007C7229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D445E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</w:t>
      </w:r>
      <w:r w:rsidR="00A72C53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роки, установленные У</w:t>
      </w:r>
      <w:r w:rsidR="00C0426A" w:rsidRPr="008C365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м, в соответствии с разделом 2 данных Правил.</w:t>
      </w:r>
    </w:p>
    <w:sectPr w:rsidR="00086CC5" w:rsidRPr="00AF6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4497B"/>
    <w:multiLevelType w:val="hybridMultilevel"/>
    <w:tmpl w:val="51245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C2063"/>
    <w:multiLevelType w:val="hybridMultilevel"/>
    <w:tmpl w:val="AC969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E5183"/>
    <w:multiLevelType w:val="hybridMultilevel"/>
    <w:tmpl w:val="C010C7BA"/>
    <w:lvl w:ilvl="0" w:tplc="6F1026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5B770D"/>
    <w:multiLevelType w:val="hybridMultilevel"/>
    <w:tmpl w:val="01B4B64E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 w15:restartNumberingAfterBreak="0">
    <w:nsid w:val="1D4942B7"/>
    <w:multiLevelType w:val="hybridMultilevel"/>
    <w:tmpl w:val="5A8AFCD2"/>
    <w:lvl w:ilvl="0" w:tplc="E3DC1276">
      <w:start w:val="2"/>
      <w:numFmt w:val="bullet"/>
      <w:lvlText w:val="-"/>
      <w:lvlJc w:val="left"/>
      <w:pPr>
        <w:ind w:left="1428" w:hanging="360"/>
      </w:pPr>
      <w:rPr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0C4436"/>
    <w:multiLevelType w:val="hybridMultilevel"/>
    <w:tmpl w:val="365481C6"/>
    <w:lvl w:ilvl="0" w:tplc="6F102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8431F8"/>
    <w:multiLevelType w:val="multilevel"/>
    <w:tmpl w:val="D8EEB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339A5A11"/>
    <w:multiLevelType w:val="hybridMultilevel"/>
    <w:tmpl w:val="FF68F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E2E3E"/>
    <w:multiLevelType w:val="hybridMultilevel"/>
    <w:tmpl w:val="66A6668C"/>
    <w:lvl w:ilvl="0" w:tplc="6F102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937E4"/>
    <w:multiLevelType w:val="hybridMultilevel"/>
    <w:tmpl w:val="ECA2B80E"/>
    <w:lvl w:ilvl="0" w:tplc="6F1026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1754540"/>
    <w:multiLevelType w:val="multilevel"/>
    <w:tmpl w:val="EF0AE5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3AF7642"/>
    <w:multiLevelType w:val="hybridMultilevel"/>
    <w:tmpl w:val="2CB45D0A"/>
    <w:lvl w:ilvl="0" w:tplc="E3DC1276">
      <w:start w:val="2"/>
      <w:numFmt w:val="bullet"/>
      <w:lvlText w:val="-"/>
      <w:lvlJc w:val="left"/>
      <w:pPr>
        <w:ind w:left="720" w:hanging="360"/>
      </w:pPr>
      <w:rPr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838B3"/>
    <w:multiLevelType w:val="hybridMultilevel"/>
    <w:tmpl w:val="F3525532"/>
    <w:lvl w:ilvl="0" w:tplc="6F102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10"/>
  </w:num>
  <w:num w:numId="7">
    <w:abstractNumId w:val="11"/>
  </w:num>
  <w:num w:numId="8">
    <w:abstractNumId w:val="1"/>
  </w:num>
  <w:num w:numId="9">
    <w:abstractNumId w:val="5"/>
  </w:num>
  <w:num w:numId="10">
    <w:abstractNumId w:val="8"/>
  </w:num>
  <w:num w:numId="11">
    <w:abstractNumId w:val="12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CE3"/>
    <w:rsid w:val="00016B3F"/>
    <w:rsid w:val="00024429"/>
    <w:rsid w:val="00036450"/>
    <w:rsid w:val="0004796D"/>
    <w:rsid w:val="000520B3"/>
    <w:rsid w:val="00063C34"/>
    <w:rsid w:val="00077209"/>
    <w:rsid w:val="00083381"/>
    <w:rsid w:val="00086CC5"/>
    <w:rsid w:val="000A1FB7"/>
    <w:rsid w:val="000B0AAA"/>
    <w:rsid w:val="000B1052"/>
    <w:rsid w:val="000C2C4D"/>
    <w:rsid w:val="000C3D41"/>
    <w:rsid w:val="000D6937"/>
    <w:rsid w:val="000E004B"/>
    <w:rsid w:val="000E5584"/>
    <w:rsid w:val="000F6E9E"/>
    <w:rsid w:val="00100D97"/>
    <w:rsid w:val="0010745D"/>
    <w:rsid w:val="001361CB"/>
    <w:rsid w:val="00181F76"/>
    <w:rsid w:val="00185883"/>
    <w:rsid w:val="00195925"/>
    <w:rsid w:val="001B3E2A"/>
    <w:rsid w:val="001C2B1D"/>
    <w:rsid w:val="001E004A"/>
    <w:rsid w:val="001E32C7"/>
    <w:rsid w:val="001F2F4F"/>
    <w:rsid w:val="002160B8"/>
    <w:rsid w:val="00292A4F"/>
    <w:rsid w:val="00294E68"/>
    <w:rsid w:val="002A03C3"/>
    <w:rsid w:val="002A1DE2"/>
    <w:rsid w:val="002A2C9B"/>
    <w:rsid w:val="002B61BE"/>
    <w:rsid w:val="002C7E05"/>
    <w:rsid w:val="0032535C"/>
    <w:rsid w:val="00333285"/>
    <w:rsid w:val="0033354A"/>
    <w:rsid w:val="00334484"/>
    <w:rsid w:val="00364A25"/>
    <w:rsid w:val="00390AD0"/>
    <w:rsid w:val="003B7D27"/>
    <w:rsid w:val="003C4A89"/>
    <w:rsid w:val="004118E5"/>
    <w:rsid w:val="004133BA"/>
    <w:rsid w:val="00436C7A"/>
    <w:rsid w:val="00441CB3"/>
    <w:rsid w:val="00463373"/>
    <w:rsid w:val="00493197"/>
    <w:rsid w:val="004C0064"/>
    <w:rsid w:val="004E3E74"/>
    <w:rsid w:val="00505696"/>
    <w:rsid w:val="00510E1E"/>
    <w:rsid w:val="0052347D"/>
    <w:rsid w:val="005262E2"/>
    <w:rsid w:val="00527457"/>
    <w:rsid w:val="00535E00"/>
    <w:rsid w:val="00540AD4"/>
    <w:rsid w:val="00577F0B"/>
    <w:rsid w:val="005C5F3A"/>
    <w:rsid w:val="005F34E4"/>
    <w:rsid w:val="006014E1"/>
    <w:rsid w:val="0062277F"/>
    <w:rsid w:val="00622A71"/>
    <w:rsid w:val="00627687"/>
    <w:rsid w:val="006439CD"/>
    <w:rsid w:val="00645B87"/>
    <w:rsid w:val="00670AFC"/>
    <w:rsid w:val="006763F8"/>
    <w:rsid w:val="006937AF"/>
    <w:rsid w:val="006A165E"/>
    <w:rsid w:val="006D30D8"/>
    <w:rsid w:val="00700A53"/>
    <w:rsid w:val="00722B65"/>
    <w:rsid w:val="007430D4"/>
    <w:rsid w:val="00767E84"/>
    <w:rsid w:val="007731E5"/>
    <w:rsid w:val="007A0080"/>
    <w:rsid w:val="007A74CE"/>
    <w:rsid w:val="007B52C1"/>
    <w:rsid w:val="007C7229"/>
    <w:rsid w:val="007E5C75"/>
    <w:rsid w:val="007F74FB"/>
    <w:rsid w:val="00824C7D"/>
    <w:rsid w:val="00825037"/>
    <w:rsid w:val="00857CE3"/>
    <w:rsid w:val="008714A2"/>
    <w:rsid w:val="0089512C"/>
    <w:rsid w:val="008A025F"/>
    <w:rsid w:val="008B1D7C"/>
    <w:rsid w:val="008B3A65"/>
    <w:rsid w:val="008C365F"/>
    <w:rsid w:val="008E0425"/>
    <w:rsid w:val="00903FB9"/>
    <w:rsid w:val="00952382"/>
    <w:rsid w:val="00964D31"/>
    <w:rsid w:val="00972B17"/>
    <w:rsid w:val="009D445E"/>
    <w:rsid w:val="009D53F2"/>
    <w:rsid w:val="00A27F30"/>
    <w:rsid w:val="00A32298"/>
    <w:rsid w:val="00A3409E"/>
    <w:rsid w:val="00A65408"/>
    <w:rsid w:val="00A673F1"/>
    <w:rsid w:val="00A72C53"/>
    <w:rsid w:val="00AC7396"/>
    <w:rsid w:val="00AF608C"/>
    <w:rsid w:val="00B02DC9"/>
    <w:rsid w:val="00B070EA"/>
    <w:rsid w:val="00B120B0"/>
    <w:rsid w:val="00B44557"/>
    <w:rsid w:val="00B7667C"/>
    <w:rsid w:val="00B77592"/>
    <w:rsid w:val="00B8402D"/>
    <w:rsid w:val="00B9263E"/>
    <w:rsid w:val="00BA61EC"/>
    <w:rsid w:val="00BD6D56"/>
    <w:rsid w:val="00BE4930"/>
    <w:rsid w:val="00C00CC9"/>
    <w:rsid w:val="00C0426A"/>
    <w:rsid w:val="00C10006"/>
    <w:rsid w:val="00C27479"/>
    <w:rsid w:val="00C4714C"/>
    <w:rsid w:val="00CC3E67"/>
    <w:rsid w:val="00CD1602"/>
    <w:rsid w:val="00CD71D4"/>
    <w:rsid w:val="00CF0D22"/>
    <w:rsid w:val="00CF68E8"/>
    <w:rsid w:val="00D20F12"/>
    <w:rsid w:val="00D20F72"/>
    <w:rsid w:val="00D22CEC"/>
    <w:rsid w:val="00D46CCD"/>
    <w:rsid w:val="00D55EAC"/>
    <w:rsid w:val="00D721BD"/>
    <w:rsid w:val="00D7633B"/>
    <w:rsid w:val="00DE63A5"/>
    <w:rsid w:val="00DF4C0A"/>
    <w:rsid w:val="00E509B7"/>
    <w:rsid w:val="00E702BD"/>
    <w:rsid w:val="00E9631F"/>
    <w:rsid w:val="00EB06BD"/>
    <w:rsid w:val="00EB25CA"/>
    <w:rsid w:val="00EC691C"/>
    <w:rsid w:val="00ED2CD3"/>
    <w:rsid w:val="00ED3478"/>
    <w:rsid w:val="00EE2EFE"/>
    <w:rsid w:val="00F03A80"/>
    <w:rsid w:val="00F045F2"/>
    <w:rsid w:val="00F144C6"/>
    <w:rsid w:val="00F165A0"/>
    <w:rsid w:val="00F24A3A"/>
    <w:rsid w:val="00F263A4"/>
    <w:rsid w:val="00F309F6"/>
    <w:rsid w:val="00F44209"/>
    <w:rsid w:val="00F73059"/>
    <w:rsid w:val="00FA0B16"/>
    <w:rsid w:val="00FA65EB"/>
    <w:rsid w:val="00FC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06AB92-CB51-4007-BCE3-6CC3E13B3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A71"/>
    <w:pPr>
      <w:ind w:left="720"/>
      <w:contextualSpacing/>
    </w:pPr>
  </w:style>
  <w:style w:type="character" w:customStyle="1" w:styleId="apple-converted-space">
    <w:name w:val="apple-converted-space"/>
    <w:basedOn w:val="a0"/>
    <w:rsid w:val="008E0425"/>
  </w:style>
  <w:style w:type="paragraph" w:styleId="a4">
    <w:name w:val="Balloon Text"/>
    <w:basedOn w:val="a"/>
    <w:link w:val="a5"/>
    <w:uiPriority w:val="99"/>
    <w:semiHidden/>
    <w:unhideWhenUsed/>
    <w:rsid w:val="00601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4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rjava_spor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BAC8-51FB-4A8F-94E4-354EA7E9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имир краснолобов</cp:lastModifiedBy>
  <cp:revision>12</cp:revision>
  <cp:lastPrinted>2019-04-10T12:53:00Z</cp:lastPrinted>
  <dcterms:created xsi:type="dcterms:W3CDTF">2019-07-19T09:29:00Z</dcterms:created>
  <dcterms:modified xsi:type="dcterms:W3CDTF">2019-10-14T11:07:00Z</dcterms:modified>
</cp:coreProperties>
</file>